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101"/>
        <w:gridCol w:w="1144"/>
      </w:tblGrid>
      <w:tr w:rsidR="00672842" w:rsidRPr="00116782" w:rsidTr="007D4E95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A2FF4" w:rsidP="009470FE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rFonts w:hint="eastAsia"/>
                <w:b/>
                <w:sz w:val="20"/>
                <w:szCs w:val="20"/>
              </w:rPr>
              <w:lastRenderedPageBreak/>
              <w:t>圆柱体螺旋盘管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7D4E95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E42E20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06448F9" wp14:editId="12503407">
                      <wp:extent cx="3193415" cy="1133475"/>
                      <wp:effectExtent l="0" t="0" r="0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弧形 4"/>
                              <wps:cNvSpPr/>
                              <wps:spPr>
                                <a:xfrm flipH="1">
                                  <a:off x="644553" y="268384"/>
                                  <a:ext cx="133350" cy="13843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208727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弧形 20"/>
                              <wps:cNvSpPr/>
                              <wps:spPr>
                                <a:xfrm>
                                  <a:off x="2311428" y="545244"/>
                                  <a:ext cx="133350" cy="13843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26184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弧形 21"/>
                              <wps:cNvSpPr/>
                              <wps:spPr>
                                <a:xfrm>
                                  <a:off x="2311428" y="129954"/>
                                  <a:ext cx="133350" cy="13843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821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弧形 22"/>
                              <wps:cNvSpPr/>
                              <wps:spPr>
                                <a:xfrm flipH="1">
                                  <a:off x="644553" y="683674"/>
                                  <a:ext cx="133350" cy="13843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332255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711228" y="60739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2378103" y="60739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 flipV="1">
                                  <a:off x="711228" y="129954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 flipV="1">
                                  <a:off x="711228" y="268384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 flipV="1">
                                  <a:off x="711228" y="545244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711228" y="683674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V="1">
                                  <a:off x="711228" y="199169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 flipV="1">
                                  <a:off x="711228" y="614459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>
                                  <a:off x="577878" y="386541"/>
                                  <a:ext cx="86204" cy="8948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 flipV="1">
                                  <a:off x="247650" y="473710"/>
                                  <a:ext cx="330228" cy="23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711228" y="891319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378103" y="891319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711228" y="1029749"/>
                                  <a:ext cx="1666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406678" y="199169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2406678" y="614459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箭头连接符 38"/>
                              <wps:cNvCnPr/>
                              <wps:spPr>
                                <a:xfrm>
                                  <a:off x="2740053" y="199169"/>
                                  <a:ext cx="0" cy="4152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777903" y="822104"/>
                                  <a:ext cx="15335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C2030" w:rsidRPr="00AF4353" w:rsidRDefault="00067113" w:rsidP="00AF43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文本框 39"/>
                              <wps:cNvSpPr txBox="1"/>
                              <wps:spPr>
                                <a:xfrm>
                                  <a:off x="247650" y="266065"/>
                                  <a:ext cx="333376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C2030" w:rsidRPr="00F8070A" w:rsidRDefault="00F8070A" w:rsidP="00AF435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F8070A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文本框 39"/>
                              <wps:cNvSpPr txBox="1"/>
                              <wps:spPr>
                                <a:xfrm>
                                  <a:off x="2543175" y="196850"/>
                                  <a:ext cx="200026" cy="415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C2030" w:rsidRPr="00AF4353" w:rsidRDefault="00067113" w:rsidP="00AF435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直接连接符 1"/>
                              <wps:cNvCnPr>
                                <a:stCxn id="4" idx="0"/>
                              </wps:cNvCnPr>
                              <wps:spPr>
                                <a:xfrm flipH="1">
                                  <a:off x="710697" y="268384"/>
                                  <a:ext cx="531" cy="1344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719020" y="687887"/>
                                  <a:ext cx="0" cy="133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2378351" y="134117"/>
                                  <a:ext cx="0" cy="133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 flipH="1">
                                  <a:off x="2376842" y="549067"/>
                                  <a:ext cx="0" cy="133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6448F9" id="画布 2" o:spid="_x0000_s1026" editas="canvas" style="width:251.45pt;height:89.25pt;mso-position-horizontal-relative:char;mso-position-vertical-relative:line" coordsize="31934,1133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DhqKQggAAGBMAAAOAAAAZHJzL2Uyb0RvYy54bWzsXMuO3EQU3SPxD5b3ZNpvu5UOChMCSBFE hMe6xm1PG9y2sSszPXwA7FiyASGBeGyAFUsQX5OEz+DcqvJjJnZ3z4N54Vm07KlylV117vG9p275 7uurZaodRGWV5NlMN+5MdC3KwnyeZPsz/cMPHr7m61rFWTZnaZ5FM/0oqvTX7736yt3DYhqZ+SJP 51GpoZGsmh4WM33BeTHd2anCRbRk1Z28iDIUxnm5ZByn5f7OvGSHaH2Z7piTibtzmJfzoszDqKrw 3weyUL8n2o/jKOTvxXEVcS2d6bg3Ln5L8btHvzv37rLpfsmKRRKq22BnuIslSzJ02jT1gHGmPS2T l5paJmGZV3nM74T5cieP4ySMxDPgaYzJiafZZdkBq8TDhBid+gZxdIHt7u1jDNDk9BCTEYljTEVV NJNSna+zJwtWROIZqmn47sHjUkvmM93WtYwtAYhnf/7y7K8fNJtm4rAQVZ4Uj0t1VuGQhnUVl0st TpPibYBMDDSGTlvNdNe2HcfStaOZbrq+5Yt22DRacS1EsWFZloN5D1FuoNQSM74jG6SGi7Lib0X5 UqODmc7KULTODh5VXMznXN0nm39i6Fq8TAGPA5Zqhgv44U8hqFPN7FZzzInvmR7VQq+qWRzV/VIf Wf4wSVPUYNM00w7xUHTPdFrlaTKnQnFCNhHtpqWG/mc6Xxmq1U4ttJxm6IpGUo6dOOJHaSSbfz+K Mf4YGVN2cLxNFoZRxuUAVws2j2RXTv2gaF5YJt2FeKA0Q4PUcoybbNpWDfS3LUdC1adLI2GmzcXq yddd3Fwhes4z3ly8TLK87HuyFE+lepb160GSQ0OjtJfPj4DOMpckURXhwwSgeMQq/piVmHbgCEzH 38NPnOaYp1wd6doiLz/v+z/Vh/mgVNcOwTIzvfrsKSsjXUvfyWBYgWHbREvixHY8Eydlt2SvW5I9 Xe7mmHoAEXcnDqk+T+vDuMyXH4MQ71OvKGJZiL5nesjL+mSXS/YDpYbR/fuiGqioYPxR9oSIRU4e 4fOD1cesLJRlcJjUu3ltzArKckTbujQfWX7/Kc/jhFNhO67qBMQi7fw/ZxgaymMUg3/gluiOQEMD HEMPoJjFtAzDNvH6AnU4tmPa149aXMMHeuQkjNTSGLikoptILSNVEAVfPlWAUI9ThcDSmajCMIPA uXZUYU9803BHqtBrD0eS5g32QkaquBqqgHd/nCrMzV7FpsgFgYvrXTvOsCzTdJyRM0bOEDHKGIls Fmzq8Eh5DkrrMKFPSM548c0fz7/66Z+/v8Pvi19/1lDShiS7Wa/s0QlJPMMwVUTiTjwroItbrQPx DskcvjVx/DoqIN2E6tRygwrm0iQjSealKI6UEPo3aQjyogesWkgRIN2n4wc5V4ywpc7QqwXMP62d 9X4BoVcDaC865Wu7vfAMwkErs8TrhQPyKGjeLzHCbUS0l3AlXiYKhZtxZVqeb0ykijYCSwpaDVSk XLYBkU1tshsFFHnhoCJ1nYHlDBKW8AfWA0t4Ox/VQpJSUzrU1Rshua7re+h2W6F2PYNtoX+OvASq Kv4Tbd90B+EjQtDzwadX5h/hE5IIfjvYxxuEj1hHOR98eqXcET63CD6Q7Ae8bX+zt73p5dUbqo/w uUXwCQbhI+Kt87GPEQSGeyJuMy4WPmP01rtIfu2iN6QiDPCUTFI4H9BcLCw7I9AoJ4GcoiY++x9G c1azunVSJkDJRvmpV7t2PM/35NK45buOLdpplSgfuTHQJoQaFdi+eO0ideRcYtQiYvM3s7nGjwpk DfEyYdl+ijwKpGFUS6RTREg/W0bzUZwi3qhOZrVcvjhlNQslL6Guu2IyIE61qOt1yEzbcymtC3Kn 7VmeobKw6qwvy5oInZQAiDQOQYNnxd8oJRCgZG7UFaBoUDq3ziyd+4GhMNEyltLOzYnn2vWS15no aoTLlcJlUBG3zq6Ij3jRb+sKijUodKNko2tEjmWPvD0xA89e53pfyOLcKfwhNuUsSUfnqUldPplA ff1iw0EF3dpCQe/g0rQnrqs89T7twUZmd50ffy5Yju+9K33vDUrm1haS+QBe+iSEES80WDd+gdc6 oZG/+P23Zz/+0ealoPw0bz/TAy7ULpw+llHetW04ZrCBZSpesmR/wXfzLMPmrbyU67Qiu53CjzaV hSZC5qmMr0LsCbm1Llqjxz//+svn3/76/PsvNJn5RISrdnJofPVGTtu9ath294116M3zvEDlufim aUCkAqbaKNBwsFvMVFkI28SCJSC6Lo9qeGdXUwJESxRLiRLbzgjm9Gzr92/1JqQcz24+RW7V8QtP mV91/OJGat2eKVvsDnpifLW3UpR0Ffu0wGByjxYO5P4sHMiMSByM+7LmfdtX+7Mhab+bXJ+9AIPu CIGm605cEbW1Bo3dn5YHX1oIgVtoO6M9087Sy7JnrMV0KHtbs1638QHQGs0U2+ZPtct8wEybVaOL MFPHtgxK74MgbwSuj5Dz2IuXtlJT1hjZKXmJ/gbJfrTTS7fTZtFmezulzc+mB5vs2/k8mqr8wsUF mGpjqSdX2hp3GG4yLbSRR1bx3VUmmBdaufgSgIzIlDctq7Xu55pPL2DZzQ0gPNAiW8+nFxxadyaD NizbDsZFFTHWNzEb3B5cyUWJ8skVwNRZN/pqV3K7cZgRTGh/PtCBtG/fFyJV67ahRALHCvwRODcX OIOLt/YWi7e9wKGdKpYDYpG8YhgjcmBz0BDOEHVf4w0o+NbGQG6c/ApH52W1LeUAOa5PVAbkOHYw cUfkXDJyIGrhI1NFKPCqPrlF38nqngvpq/0w2L1/AQAA//8DAFBLAwQUAAYACAAAACEAlIX6a9wA AAAFAQAADwAAAGRycy9kb3ducmV2LnhtbEyPwU7DMBBE70j8g7VI3KhNRaBN41QIUSEQF1ou3Nx4 SSLidRQ7ieHrWbjAZaTVjGbeFtvkOjHhEFpPGi4XCgRS5W1LtYbXw+5iBSJEQ9Z0nlDDJwbYlqcn hcmtn+kFp32sBZdQyI2GJsY+lzJUDToTFr5HYu/dD85EPoda2sHMXO46uVTqWjrTEi80pse7BquP /eg0zOrpPn0dds/TGyW6mh4ex5hlWp+fpdsNiIgp/oXhB5/RoWSmox/JBtFp4Efir7KXqeUaxJFD N6sMZFnI//TlNwAAAP//AwBQSwECLQAUAAYACAAAACEAtoM4kv4AAADhAQAAEwAAAAAAAAAAAAAA AAAAAAAAW0NvbnRlbnRfVHlwZXNdLnhtbFBLAQItABQABgAIAAAAIQA4/SH/1gAAAJQBAAALAAAA AAAAAAAAAAAAAC8BAABfcmVscy8ucmVsc1BLAQItABQABgAIAAAAIQAIDhqKQggAAGBMAAAOAAAA AAAAAAAAAAAAAC4CAABkcnMvZTJvRG9jLnhtbFBLAQItABQABgAIAAAAIQCUhfpr3AAAAAUBAAAP AAAAAAAAAAAAAAAAAJwKAABkcnMvZG93bnJldi54bWxQSwUGAAAAAAQABADzAAAApQs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1334;visibility:visible;mso-wrap-style:square">
                        <v:fill o:detectmouseclick="t"/>
                        <v:path o:connecttype="none"/>
                      </v:shape>
                      <v:shape id="弧形 4" o:spid="_x0000_s1028" style="position:absolute;left:6445;top:2683;width:1334;height:1385;flip:x;visibility:visible;mso-wrap-style:square;v-text-anchor:middle" coordsize="133350,13843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jePjcMA AADaAAAADwAAAGRycy9kb3ducmV2LnhtbESPQWvCQBSE70L/w/IKvZmNpraSuooIhdyk2lCPj+xr Nph9G7LbJP33bqHgcZiZb5jNbrKtGKj3jWMFiyQFQVw53XCt4PP8Pl+D8AFZY+uYFPySh932YbbB XLuRP2g4hVpECPscFZgQulxKXxmy6BPXEUfv2/UWQ5R9LXWPY4TbVi7T9EVabDguGOzoYKi6nn6s gmHxaoorXrqvfTaYbJLlsViVSj09Tvs3EIGmcA//twut4Bn+rsQbILc3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UjePjcMAAADaAAAADwAAAAAAAAAAAAAAAACYAgAAZHJzL2Rv d25yZXYueG1sUEsFBgAAAAAEAAQA9QAAAIgDAAAAAA== " path="m66675,nsc102803,,132358,29870,133326,67360v965,37379,-26842,68796,-62802,70954l66675,69215,66675,xem66675,nfc102803,,132358,29870,133326,67360v965,37379,-26842,68796,-62802,70954e" filled="f" strokecolor="black [3213]" strokeweight=".5pt">
                        <v:stroke joinstyle="miter"/>
                        <v:path arrowok="t" o:connecttype="custom" o:connectlocs="66675,0;133326,67360;70524,138314" o:connectangles="0,0,0"/>
                      </v:shape>
                      <v:shape id="弧形 20" o:spid="_x0000_s1029" style="position:absolute;left:23114;top:5452;width:1333;height:1384;visibility:visible;mso-wrap-style:square;v-text-anchor:middle" coordsize="133350,13843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05qGsMA AADbAAAADwAAAGRycy9kb3ducmV2LnhtbESPwWrDMAyG74W+g1Fhl7I6LWGMrG4pg8HYqctadhWx GofEcrC9Nnv76VDYUfz6P+nb7ic/qCvF1AU2sF4VoIibYDtuDZy+3h6fQaWMbHEITAZ+KcF+N59t sbLhxp90rXOrBMKpQgMu57HSOjWOPKZVGIklu4ToMcsYW20j3gTuB70piiftsWO54HCkV0dNX/94 oVjn1+ePZX2MpSv5PPTffXky5mExHV5AZZry//K9/W4NbOR7cREP0Ls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v05qGsMAAADbAAAADwAAAAAAAAAAAAAAAACYAgAAZHJzL2Rv d25yZXYueG1sUEsFBgAAAAAEAAQA9QAAAIgDAAAAAA== " path="m66675,nsc102996,,132634,30178,133338,67875v702,37616,-27671,68925,-63882,70495l66675,69215,66675,xem66675,nfc102996,,132634,30178,133338,67875v702,37616,-27671,68925,-63882,70495e" filled="f" strokecolor="black [3213]" strokeweight=".5pt">
                        <v:stroke joinstyle="miter"/>
                        <v:path arrowok="t" o:connecttype="custom" o:connectlocs="66675,0;133338,67875;69456,138370" o:connectangles="0,0,0"/>
                      </v:shape>
                      <v:shape id="弧形 21" o:spid="_x0000_s1030" style="position:absolute;left:23114;top:1299;width:1333;height:1384;visibility:visible;mso-wrap-style:square;v-text-anchor:middle" coordsize="133350,13843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ALPgcIA AADbAAAADwAAAGRycy9kb3ducmV2LnhtbESPQWvCQBSE7wX/w/IKvRTdRIJI6ipFKIgnGxWvj+xr NiT7NuxuNf33bkHwOMzMN8xqM9peXMmH1rGCfJaBIK6dbrlRcDp+TZcgQkTW2DsmBX8UYLOevKyw 1O7G33StYiMShEOJCkyMQyllqA1ZDDM3ECfvx3mLMUnfSO3xluC2l/MsW0iLLacFgwNtDdVd9WsT RRubn/fv1cEXpuBz31264qTU2+v4+QEi0hif4Ud7pxXMc/j/kn6AXN8BAAD//wMAUEsBAi0AFAAG AAgAAAAhAPD3irv9AAAA4gEAABMAAAAAAAAAAAAAAAAAAAAAAFtDb250ZW50X1R5cGVzXS54bWxQ SwECLQAUAAYACAAAACEAMd1fYdIAAACPAQAACwAAAAAAAAAAAAAAAAAuAQAAX3JlbHMvLnJlbHNQ SwECLQAUAAYACAAAACEAMy8FnkEAAAA5AAAAEAAAAAAAAAAAAAAAAAApAgAAZHJzL3NoYXBleG1s LnhtbFBLAQItABQABgAIAAAAIQDQAs+BwgAAANsAAAAPAAAAAAAAAAAAAAAAAJgCAABkcnMvZG93 bnJldi54bWxQSwUGAAAAAAQABAD1AAAAhwMAAAAA " path="m66675,nsc90897,,113213,13636,124970,35620v11201,20945,11172,46413,-76,67331c113086,124909,90735,138492,66510,138429r165,-69214l66675,xem66675,nfc90897,,113213,13636,124970,35620v11201,20945,11172,46413,-76,67331c113086,124909,90735,138492,66510,138429e" filled="f" strokecolor="black [3213]" strokeweight=".5pt">
                        <v:stroke joinstyle="miter"/>
                        <v:path arrowok="t" o:connecttype="custom" o:connectlocs="66675,0;124970,35620;124894,102951;66510,138429" o:connectangles="0,0,0,0"/>
                      </v:shape>
                      <v:shape id="弧形 22" o:spid="_x0000_s1031" style="position:absolute;left:6445;top:6836;width:1334;height:1385;flip:x;visibility:visible;mso-wrap-style:square;v-text-anchor:middle" coordsize="133350,13843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mYNS8IA AADbAAAADwAAAGRycy9kb3ducmV2LnhtbESPT4vCMBTE74LfITxhb5pa0V2qUWRhoTfxH7vHR/Ns is1LabK1fnsjCB6HmfkNs9r0thYdtb5yrGA6SUAQF05XXCo4HX/GXyB8QNZYOyYFd/KwWQ8HK8y0 u/GeukMoRYSwz1CBCaHJpPSFIYt+4hri6F1cazFE2ZZSt3iLcFvLNEkW0mLFccFgQ9+Giuvh3yro pp8mv+Jf87uddWbWy/Mun5+V+hj12yWIQH14h1/tXCtIU3h+iT9Arh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eZg1LwgAAANsAAAAPAAAAAAAAAAAAAAAAAJgCAABkcnMvZG93 bnJldi54bWxQSwUGAAAAAAQABAD1AAAAhwMAAAAA " path="m66675,nsc103252,,133000,30590,133347,68558v347,37929,-28777,69082,-65308,69857c67584,115348,67130,92282,66675,69215l66675,xem66675,nfc103252,,133000,30590,133347,68558v347,37929,-28777,69082,-65308,69857e" filled="f" strokecolor="black [3213]" strokeweight=".5pt">
                        <v:stroke joinstyle="miter"/>
                        <v:path arrowok="t" o:connecttype="custom" o:connectlocs="66675,0;133347,68558;68039,138415" o:connectangles="0,0,0"/>
                      </v:shape>
                      <v:line id="直接连接符 23" o:spid="_x0000_s1032" style="position:absolute;visibility:visible;mso-wrap-style:square" from="7112,607" to="7112,89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a80ScQAAADbAAAADwAAAGRycy9kb3ducmV2LnhtbESPQWvCQBSE74X+h+UVvIjZGKGE1DXU QEEoKNri+ZF9ZoPZtyG7NfHfdwsFj8PMfMOsy8l24kaDbx0rWCYpCOLa6ZYbBd9fH4schA/IGjvH pOBOHsrN89MaC+1GPtLtFBoRIewLVGBC6AspfW3Iok9cTxy9ixsshiiHRuoBxwi3nczS9FVabDku GOypMlRfTz9WwTU/f2ZVOprD/kKr/fFez+dbr9TsZXp/AxFoCo/wf3unFWQr+PsSf4Dc/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JrzRJ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24" o:spid="_x0000_s1033" style="position:absolute;visibility:visible;mso-wrap-style:square" from="23781,607" to="23781,89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kasPcUAAADbAAAADwAAAGRycy9kb3ducmV2LnhtbESPQWvCQBSE7wX/w/KEXkLdmJYi0VVa oSAUUpIWz4/sMxvMvg3Z1cR/7xYKPQ4z8w2z2U22E1cafOtYwXKRgiCunW65UfDz/fG0AuEDssbO MSm4kYfddvawwVy7kUu6VqEREcI+RwUmhD6X0teGLPqF64mjd3KDxRDl0Eg94BjhtpNZmr5Kiy3H BYM97Q3V5+piFZxXx89sn47mqzjRc1He6iR590o9zqe3NYhAU/gP/7UPWkH2Ar9f4g+Q2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kasPc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25" o:spid="_x0000_s1034" style="position:absolute;flip:y;visibility:visible;mso-wrap-style:square" from="7112,1299" to="23781,26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wcYKb0AAADbAAAADwAAAGRycy9kb3ducmV2LnhtbESPwQrCMBBE74L/EFbwpqmCItUoIiie FLUfsDRrWmw2pYm1/r0RBI/DzLxhVpvOVqKlxpeOFUzGCQji3OmSjYLsth8tQPiArLFyTAre5GGz 7vdWmGr34gu112BEhLBPUUERQp1K6fOCLPqxq4mjd3eNxRBlY6Ru8BXhtpLTJJlLiyXHhQJr2hWU P65Pq0CbE8mtM+1sYubZPjdnPB1apYaDbrsEEagL//CvfdQKpjP4fok/QK4/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8HGCm9AAAA2wAAAA8AAAAAAAAAAAAAAAAAoQIA AGRycy9kb3ducmV2LnhtbFBLBQYAAAAABAAEAPkAAACLAwAAAAA= " strokecolor="black [3200]" strokeweight=".5pt">
                        <v:stroke joinstyle="miter"/>
                      </v:line>
                      <v:line id="直接连接符 26" o:spid="_x0000_s1035" style="position:absolute;flip:y;visibility:visible;mso-wrap-style:square" from="7112,2683" to="23781,40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9WGXr0AAADbAAAADwAAAGRycy9kb3ducmV2LnhtbESPzQrCMBCE74LvEFbwpqmCRapRRFA8 Kf48wNKsabHZlCbW+vZGEDwOM/MNs1x3thItNb50rGAyTkAQ506XbBTcrrvRHIQPyBorx6TgTR7W q35viZl2Lz5TewlGRAj7DBUUIdSZlD4vyKIfu5o4enfXWAxRNkbqBl8Rbis5TZJUWiw5LhRY07ag /HF5WgXaHElunGlnE5Pedrk54XHfKjUcdJsFiEBd+Id/7YNWME3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D/Vhl69AAAA2wAAAA8AAAAAAAAAAAAAAAAAoQIA AGRycy9kb3ducmV2LnhtbFBLBQYAAAAABAAEAPkAAACLAwAAAAA= " strokecolor="black [3200]" strokeweight=".5pt">
                        <v:stroke joinstyle="miter"/>
                      </v:line>
                      <v:line id="直接连接符 27" o:spid="_x0000_s1036" style="position:absolute;flip:y;visibility:visible;mso-wrap-style:square" from="7112,5452" to="23781,683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Jkjxb4AAADbAAAADwAAAGRycy9kb3ducmV2LnhtbESPzQrCMBCE74LvEFbwpqmCP1SjiKB4 Uvx5gKVZ02KzKU2s9e2NIHgcZuYbZrlubSkaqn3hWMFomIAgzpwu2Ci4XXeDOQgfkDWWjknBmzys V93OElPtXnym5hKMiBD2KSrIQ6hSKX2Wk0U/dBVx9O6uthiirI3UNb4i3JZynCRTabHguJBjRduc ssflaRVocyS5caaZjMz0tsvMCY/7Rql+r90sQARqwz/8ax+0gvE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QmSPFvgAAANsAAAAPAAAAAAAAAAAAAAAAAKEC AABkcnMvZG93bnJldi54bWxQSwUGAAAAAAQABAD5AAAAjAMAAAAA " strokecolor="black [3200]" strokeweight=".5pt">
                        <v:stroke joinstyle="miter"/>
                      </v:line>
                      <v:line id="直接连接符 28" o:spid="_x0000_s1037" style="position:absolute;flip:y;visibility:visible;mso-wrap-style:square" from="7112,6836" to="23781,82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Qa3t7oAAADbAAAADwAAAGRycy9kb3ducmV2LnhtbERPSwrCMBDdC94hjOBOUwVFqrEUQXGl +DnA0IxpsZmUJtZ6e7MQXD7ef5P1thYdtb5yrGA2TUAQF05XbBTcb/vJCoQPyBprx6TgQx6y7XCw wVS7N1+ouwYjYgj7FBWUITSplL4oyaKfuoY4cg/XWgwRtkbqFt8x3NZyniRLabHi2FBiQ7uSiuf1 ZRVocyKZO9MtZmZ53xfmjKdDp9R41OdrEIH68Bf/3EetYB7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CEGt7e6AAAA2wAAAA8AAAAAAAAAAAAAAAAAoQIAAGRy cy9kb3ducmV2LnhtbFBLBQYAAAAABAAEAPkAAACIAwAAAAA= " strokecolor="black [3200]" strokeweight=".5pt">
                        <v:stroke joinstyle="miter"/>
                      </v:line>
                      <v:line id="直接连接符 29" o:spid="_x0000_s1038" style="position:absolute;flip:y;visibility:visible;mso-wrap-style:square" from="7112,1991" to="23781,33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YXwicIAAADbAAAADwAAAGRycy9kb3ducmV2LnhtbESPQWvCQBSE74L/YXlCb7rRQ5tGV9EW qYciNPEHPLLPTTD7NmZXk/57t1DwOMzMN8xqM9hG3KnztWMF81kCgrh0umaj4FTspykIH5A1No5J wS952KzHoxVm2vX8Q/c8GBEh7DNUUIXQZlL6siKLfuZa4uidXWcxRNkZqTvsI9w2cpEkr9JizXGh wpY+Kiov+c0qMOXnm7nKvujpuzgG3nlKv1KlXibDdgki0BCe4f/2QStYvMP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9YXwic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30" o:spid="_x0000_s1039" style="position:absolute;flip:y;visibility:visible;mso-wrap-style:square" from="7112,6144" to="23781,75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WbPyb8AAADbAAAADwAAAGRycy9kb3ducmV2LnhtbERPy4rCMBTdD/gP4QruxlQFp1Sj+ECc hQyMnQ+4NNe02NzUJtr695OF4PJw3st1b2vxoNZXjhVMxgkI4sLpio2Cv/zwmYLwAVlj7ZgUPMnD ejX4WGKmXce/9DgHI2II+wwVlCE0mZS+KMmiH7uGOHIX11oMEbZG6ha7GG5rOU2SubRYcWwosaFd ScX1fLcKTLH/MjfZ5R2d8p/AW0/pMVVqNOw3CxCB+vAWv9zfWsEsro9f4g+Qq3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4WbPyb8AAADbAAAADwAAAAAAAAAAAAAAAACh AgAAZHJzL2Rvd25yZXYueG1sUEsFBgAAAAAEAAQA+QAAAI0DAAAAAA== " strokecolor="black [3200]" strokeweight=".5pt">
                        <v:stroke dashstyle="longDashDot" joinstyle="miter"/>
                      </v:line>
                      <v:line id="直接连接符 31" o:spid="_x0000_s1040" style="position:absolute;flip:x;visibility:visible;mso-wrap-style:square" from="5778,3865" to="6640,47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EkgaMMAAADbAAAADwAAAGRycy9kb3ducmV2LnhtbESPT4vCMBTE7wt+h/AEb2uqor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BJIGj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line id="直接连接符 32" o:spid="_x0000_s1041" style="position:absolute;flip:x y;visibility:visible;mso-wrap-style:square" from="2476,4737" to="5778,47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DN07sQAAADbAAAADwAAAGRycy9kb3ducmV2LnhtbESPQWvCQBSE7wX/w/KE3pqNllaJriKW gggWTEWvj+wzCWbfxt1V47/vCkKPw8x8w0znnWnElZyvLSsYJCkI4sLqmksFu9/vtzEIH5A1NpZJ wZ08zGe9lylm2t54S9c8lCJC2GeooAqhzaT0RUUGfWJb4ugdrTMYonSl1A5vEW4aOUzTT2mw5rhQ YUvLiopTfjEK8uP962e019zt3OFjM8rX2/PlrNRrv1tMQATqwn/42V5pBe9DeHyJP0DO/g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MM3Tu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7112,8913" to="7112,1098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4" o:spid="_x0000_s1043" style="position:absolute;visibility:visible;mso-wrap-style:square" from="23781,8913" to="23781,1098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U8l0MUAAADbAAAADwAAAGRycy9kb3ducmV2LnhtbESPQWvCQBSE70L/w/IKXkQ3aimaukoR hYJFa1w8P7KvSWj2bciumv57t1DwOMzMN8xi1dlaXKn1lWMF41ECgjh3puJCgT5thzMQPiAbrB2T gl/ysFo+9RaYGnfjI12zUIgIYZ+igjKEJpXS5yVZ9CPXEEfv27UWQ5RtIU2Ltwi3tZwkyau0WHFc KLGhdUn5T3axCnZ6fh5MDzOt7Snb45euNofPtVL95+79DUSgLjzC/+0Po2D6A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U8l0MUAAADbAAAADwAAAAAAAAAA AAAAAAChAgAAZHJzL2Rvd25yZXYueG1sUEsFBgAAAAAEAAQA+QAAAJMDAAAAAA== " strokecolor="black [3200]" strokeweight=".5pt">
                        <v:stroke joinstyle="miter"/>
                      </v:line>
                      <v:line id="直接连接符 35" o:spid="_x0000_s1044" style="position:absolute;visibility:visible;mso-wrap-style:square" from="7112,10297" to="23781,102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MoqHMQAAADbAAAADwAAAGRycy9kb3ducmV2LnhtbESPQUvDQBSE70L/w/KEXsRubFFK7LYU S0svBU0EPT6yL9lo9u2S3abx37sFweMwM98wq81oOzFQH1rHCh5mGQjiyumWGwXv5f5+CSJEZI2d Y1LwQwE268nNCnPtLvxGQxEbkSAcclRgYvS5lKEyZDHMnCdOXu16izHJvpG6x0uC207Os+xJWmw5 LRj09GKo+i7OVsESze7r9Hl49WX94XVBA96VtVLT23H7DCLSGP/Df+2jVrB4hO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Eyio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line id="直接连接符 36" o:spid="_x0000_s1045" style="position:absolute;visibility:visible;mso-wrap-style:square" from="24066,1991" to="28067,19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6" style="position:absolute;visibility:visible;mso-wrap-style:square" from="24066,6144" to="28067,614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8" o:spid="_x0000_s1047" type="#_x0000_t32" style="position:absolute;left:27400;top:1991;width:0;height:4153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ec6UMEAAADbAAAADwAAAGRycy9kb3ducmV2LnhtbERPS2sCMRC+F/wPYQreNFsfpWyNIkJF j7Wl1Nu4GXe3bibbJOr23zsHoceP7z1bdK5RFwqx9mzgaZiBIi68rbk08PnxNngBFROyxcYzGfij CIt572GGufVXfqfLLpVKQjjmaKBKqc21jkVFDuPQt8TCHX1wmASGUtuAVwl3jR5l2bN2WLM0VNjS qqLitDs7KfmuT8fovkbr3+nP+uCW+0mgrTH9x275CipRl/7Fd/fGGhjLWPkiP0DPb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h5zpQwQAAANsAAAAPAAAAAAAAAAAAAAAA AKECAABkcnMvZG93bnJldi54bWxQSwUGAAAAAAQABAD5AAAAjwMAAAAA " strokecolor="black [3200]" strokeweight=".5pt">
                        <v:stroke startarrow="block" startarrowwidth="narrow"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9" o:spid="_x0000_s1048" type="#_x0000_t202" style="position:absolute;left:7779;top:8221;width:15335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cOubsQA AADbAAAADwAAAGRycy9kb3ducmV2LnhtbESP3WrCQBSE7wu+w3IE7+rGClKjq4hQmwoV/HmAQ/aY jcmeDdltTN/eFQq9HGbmG2a57m0tOmp96VjBZJyAIM6dLrlQcDl/vL6D8AFZY+2YFPySh/Vq8LLE VLs7H6k7hUJECPsUFZgQmlRKnxuy6MeuIY7e1bUWQ5RtIXWL9wi3tXxLkpm0WHJcMNjQ1lBenX6s gl15nZwPXVU0pvr63O2z71t2C0qNhv1mASJQH/7Df+1MK5jO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LXDrm7EAAAA2wAAAA8AAAAAAAAAAAAAAAAAmAIAAGRycy9k b3ducmV2LnhtbFBLBQYAAAAABAAEAPUAAACJAwAAAAA= " filled="f" stroked="f" strokeweight=".5pt">
                        <v:textbox inset="0,0,0,0">
                          <w:txbxContent>
                            <w:p w:rsidR="008C2030" w:rsidRPr="00AF4353" w:rsidRDefault="00067113" w:rsidP="00AF43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shape id="文本框 39" o:spid="_x0000_s1049" type="#_x0000_t202" style="position:absolute;left:2476;top:2660;width:333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P90jsAA AADbAAAADwAAAGRycy9kb3ducmV2LnhtbERPzYrCMBC+C/sOYRb2pqmyiHSNIoJuFRTUfYChGZva ZlKabK1vbw6Cx4/vf77sbS06an3pWMF4lIAgzp0uuVDwd9kMZyB8QNZYOyYFD/KwXHwM5phqd+cT dedQiBjCPkUFJoQmldLnhiz6kWuII3d1rcUQYVtI3eI9httaTpJkKi2WHBsMNrQ2lFfnf6tgW17H l2NXFY2pdr/bfXa4Zbeg1Ndnv/oBEagPb/HLnWkF33F9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fP90jsAAAADbAAAADwAAAAAAAAAAAAAAAACYAgAAZHJzL2Rvd25y ZXYueG1sUEsFBgAAAAAEAAQA9QAAAIUDAAAAAA== " filled="f" stroked="f" strokeweight=".5pt">
                        <v:textbox inset="0,0,0,0">
                          <w:txbxContent>
                            <w:p w:rsidR="008C2030" w:rsidRPr="00F8070A" w:rsidRDefault="00F8070A" w:rsidP="00AF435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F8070A"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39" o:spid="_x0000_s1050" type="#_x0000_t202" style="position:absolute;left:25431;top:1968;width:2001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rOSl8MA AADbAAAADwAAAGRycy9kb3ducmV2LnhtbESPS2vDMBCE74X+B7GF3hrZpY/gRAmlkAe9xQ05L9ZG dmqtHEmJ7X9fFQo5DjPzDTNfDrYVV/Khcawgn2QgiCunGzYK9t+rpymIEJE1to5JwUgBlov7uzkW 2vW8o2sZjUgQDgUqqGPsCilDVZPFMHEdcfKOzluMSXojtcc+wW0rn7PsTVpsOC3U2NFnTdVPebEK Lu9m8HYce3PaUX5el1+vm8NZqceH4WMGItIQb+H/9lYreMnh70v6AXLxCwAA//8DAFBLAQItABQA BgAIAAAAIQDw94q7/QAAAOIBAAATAAAAAAAAAAAAAAAAAAAAAABbQ29udGVudF9UeXBlc10ueG1s UEsBAi0AFAAGAAgAAAAhADHdX2HSAAAAjwEAAAsAAAAAAAAAAAAAAAAALgEAAF9yZWxzLy5yZWxz UEsBAi0AFAAGAAgAAAAhADMvBZ5BAAAAOQAAABAAAAAAAAAAAAAAAAAAKQIAAGRycy9zaGFwZXht bC54bWxQSwECLQAUAAYACAAAACEADrOSl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8C2030" w:rsidRPr="00AF4353" w:rsidRDefault="00067113" w:rsidP="00AF435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1" o:spid="_x0000_s1051" style="position:absolute;flip:x;visibility:visible;mso-wrap-style:square" from="7106,2683" to="7112,40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tr9LoAAADaAAAADwAAAGRycy9kb3ducmV2LnhtbERPSwrCMBDdC94hjOBOUwVFqlFEUFwp ag8wNGNabCalibXe3giCq+HxvrPadLYSLTW+dKxgMk5AEOdOl2wUZLf9aAHCB2SNlWNS8CYPm3W/ t8JUuxdfqL0GI2II+xQVFCHUqZQ+L8iiH7uaOHJ311gMETZG6gZfMdxWcpokc2mx5NhQYE27gvLH 9WkVaHMiuXWmnU3MPNvn5oynQ6vUcNBtlyACdeEv/rmPOs6H7yvfK9cf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J1ba/S6AAAA2gAAAA8AAAAAAAAAAAAAAAAAoQIAAGRy cy9kb3ducmV2LnhtbFBLBQYAAAAABAAEAPkAAACIAwAAAAA= " strokecolor="black [3200]" strokeweight=".5pt">
                        <v:stroke joinstyle="miter"/>
                      </v:line>
                      <v:line id="直接连接符 42" o:spid="_x0000_s1052" style="position:absolute;flip:x;visibility:visible;mso-wrap-style:square" from="7190,6878" to="7190,82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TFl/b0AAADbAAAADwAAAGRycy9kb3ducmV2LnhtbESPzQrCMBCE74LvEFbwpqmiItUoIiie FH8eYGnWtNhsShNrfXsjCB6HmfmGWa5bW4qGal84VjAaJiCIM6cLNgpu191gDsIHZI2lY1LwJg/r VbezxFS7F5+puQQjIoR9igryEKpUSp/lZNEPXUUcvburLYYoayN1ja8It6UcJ8lMWiw4LuRY0Tan 7HF5WgXaHElunGmmIzO77TJzwuO+UarfazcLEIHa8A//2getYDKG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J0xZf29AAAA2wAAAA8AAAAAAAAAAAAAAAAAoQIA AGRycy9kb3ducmV2LnhtbFBLBQYAAAAABAAEAPkAAACLAwAAAAA= " strokecolor="black [3200]" strokeweight=".5pt">
                        <v:stroke joinstyle="miter"/>
                      </v:line>
                      <v:line id="直接连接符 43" o:spid="_x0000_s1053" style="position:absolute;flip:x;visibility:visible;mso-wrap-style:square" from="23783,1341" to="23783,26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n3AZsIAAADbAAAADwAAAGRycy9kb3ducmV2LnhtbESPzWrDMBCE74G+g9hCb43s/oTgRDam 4JJTSpM8wGJtZBNrZSzVdt4+ChRyHGbmG2ZbzLYTIw2+dawgXSYgiGunWzYKTsfqdQ3CB2SNnWNS cCUPRf602GKm3cS/NB6CERHCPkMFTQh9JqWvG7Lol64njt7ZDRZDlIOResApwm0n35JkJS22HBca 7Omrofpy+LMKtNmTLJ0ZP1OzOlW1+cH996jUy/NcbkAEmsMj/N/eaQUf73D/En+AzG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n3AZsIAAADbAAAADwAAAAAAAAAAAAAA AAChAgAAZHJzL2Rvd25yZXYueG1sUEsFBgAAAAAEAAQA+QAAAJADAAAAAA== " strokecolor="black [3200]" strokeweight=".5pt">
                        <v:stroke joinstyle="miter"/>
                      </v:line>
                      <v:line id="直接连接符 44" o:spid="_x0000_s1054" style="position:absolute;flip:x;visibility:visible;mso-wrap-style:square" from="23768,5490" to="23768,68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RYEr0AAADbAAAADwAAAGRycy9kb3ducmV2LnhtbESPzQrCMBCE74LvEFbwpqmiItUoIiie FH8eYGnWtNhsShNrfXsjCB6HmfmGWa5bW4qGal84VjAaJiCIM6cLNgpu191gDsIHZI2lY1LwJg/r VbezxFS7F5+puQQjIoR9igryEKpUSp/lZNEPXUUcvburLYYoayN1ja8It6UcJ8lMWiw4LuRY0Tan 7HF5WgXaHElunGmmIzO77TJzwuO+UarfazcLEIHa8A//2getYDK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2UWBK9AAAA2wAAAA8AAAAAAAAAAAAAAAAAoQIA AGRycy9kb3ducmV2LnhtbFBLBQYAAAAABAAEAPkAAACLAwAAAAA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壁厚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E42E20">
              <w:rPr>
                <w:sz w:val="20"/>
                <w:szCs w:val="20"/>
              </w:rPr>
              <w:t xml:space="preserve"> 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中心圆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E42E20">
              <w:rPr>
                <w:rFonts w:hint="eastAsia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中心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圈数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材料密度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E42E20">
              <w:rPr>
                <w:sz w:val="20"/>
                <w:szCs w:val="20"/>
              </w:rPr>
              <w:t xml:space="preserve">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 w:rsidRPr="00E42E20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</w:p>
        </w:tc>
      </w:tr>
      <w:tr w:rsidR="008C2030" w:rsidRPr="00116782" w:rsidTr="007D4E95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42E20"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果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螺旋上升角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5813E2">
              <w:rPr>
                <w:sz w:val="20"/>
                <w:szCs w:val="20"/>
              </w:rPr>
              <w:t xml:space="preserve"> 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bookmarkStart w:id="0" w:name="_GoBack"/>
            <w:bookmarkEnd w:id="0"/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arcta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投影圆周长</w:t>
            </w:r>
            <w:r>
              <w:rPr>
                <w:rFonts w:hint="eastAsia"/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L=π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单圈展开长度</w:t>
            </w:r>
            <w:r>
              <w:rPr>
                <w:rFonts w:hint="eastAsia"/>
                <w:sz w:val="20"/>
                <w:szCs w:val="20"/>
              </w:rPr>
              <w:t>, L</w:t>
            </w:r>
            <w:r w:rsidRPr="002F08D1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>
              <w:rPr>
                <w:sz w:val="20"/>
                <w:szCs w:val="20"/>
              </w:rPr>
              <w:t>/</w:t>
            </w:r>
            <w:r w:rsidRPr="002F08D1">
              <w:rPr>
                <w:sz w:val="18"/>
                <w:szCs w:val="20"/>
              </w:rPr>
              <w:t>圈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CC7168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8C2030" w:rsidRPr="00116782" w:rsidTr="00B2763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单圈外表面积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²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6C5D7C">
              <w:rPr>
                <w:rFonts w:hint="eastAsia"/>
                <w:sz w:val="18"/>
                <w:szCs w:val="20"/>
              </w:rPr>
              <w:t>圈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0.5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B74888" w:rsidRPr="00116782" w:rsidTr="00BA53E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4888" w:rsidRDefault="00B74888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展开后螺板宽度</w:t>
            </w:r>
            <w:r>
              <w:rPr>
                <w:rFonts w:hint="eastAsia"/>
                <w:sz w:val="20"/>
                <w:szCs w:val="20"/>
              </w:rPr>
              <w:t>, V</w:t>
            </w:r>
            <w:r w:rsidRPr="00B74888">
              <w:rPr>
                <w:rFonts w:hint="eastAsia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888" w:rsidRDefault="00B74888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B74888" w:rsidRDefault="00CC7168" w:rsidP="008C2030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π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δ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888" w:rsidRPr="0066153A" w:rsidRDefault="001868C6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总高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H=h∙n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总展开长度</w:t>
            </w:r>
            <w:r>
              <w:rPr>
                <w:rFonts w:hint="eastAsia"/>
                <w:sz w:val="20"/>
                <w:szCs w:val="20"/>
              </w:rPr>
              <w:t>, L</w:t>
            </w:r>
            <w:r w:rsidRPr="00D810D5">
              <w:rPr>
                <w:rFonts w:hint="eastAsi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CC7168" w:rsidP="008C203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n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总外表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3B5BFB">
              <w:rPr>
                <w:rFonts w:hint="eastAsi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CC7168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∙n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8C2030" w:rsidRPr="00116782" w:rsidTr="00BA53E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内容积</w:t>
            </w:r>
            <w:r>
              <w:rPr>
                <w:rFonts w:hint="eastAsia"/>
                <w:sz w:val="20"/>
                <w:szCs w:val="20"/>
              </w:rPr>
              <w:t>, V</w:t>
            </w:r>
            <w:r w:rsidRPr="003B5BFB">
              <w:rPr>
                <w:rFonts w:hint="eastAsi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³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CC7168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0.5∙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π∙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2δ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对筒体的传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3B5BFB">
              <w:rPr>
                <w:rFonts w:hint="eastAsia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CC7168" w:rsidP="00A1648C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8C2030" w:rsidRPr="00116782" w:rsidTr="00BA53EA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重量</w:t>
            </w:r>
            <w:r>
              <w:rPr>
                <w:rFonts w:hint="eastAsia"/>
                <w:sz w:val="20"/>
                <w:szCs w:val="20"/>
              </w:rPr>
              <w:t>, W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W=0.5∙ρ∙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π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-2δ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68" w:rsidRDefault="00CC7168" w:rsidP="00015542">
      <w:r>
        <w:separator/>
      </w:r>
    </w:p>
  </w:endnote>
  <w:endnote w:type="continuationSeparator" w:id="0">
    <w:p w:rsidR="00CC7168" w:rsidRDefault="00CC7168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D22CDF" w:rsidRPr="00877CF3">
      <w:rPr>
        <w:kern w:val="0"/>
      </w:rPr>
      <w:fldChar w:fldCharType="begin"/>
    </w:r>
    <w:r w:rsidR="00D22CDF" w:rsidRPr="00877CF3">
      <w:rPr>
        <w:kern w:val="0"/>
      </w:rPr>
      <w:instrText xml:space="preserve"> </w:instrText>
    </w:r>
    <w:r w:rsidR="00D22CDF" w:rsidRPr="00877CF3">
      <w:rPr>
        <w:rFonts w:cs="Consolas"/>
        <w:kern w:val="0"/>
      </w:rPr>
      <w:instrText>date \@YYYY</w:instrText>
    </w:r>
    <w:r w:rsidR="00D22CDF" w:rsidRPr="00877CF3">
      <w:rPr>
        <w:kern w:val="0"/>
      </w:rPr>
      <w:instrText xml:space="preserve"> </w:instrText>
    </w:r>
    <w:r w:rsidR="00D22CDF" w:rsidRPr="00877CF3">
      <w:rPr>
        <w:kern w:val="0"/>
      </w:rPr>
      <w:fldChar w:fldCharType="separate"/>
    </w:r>
    <w:r w:rsidR="007C7B0F">
      <w:rPr>
        <w:rFonts w:cs="Consolas"/>
        <w:noProof/>
        <w:kern w:val="0"/>
      </w:rPr>
      <w:t>2018</w:t>
    </w:r>
    <w:r w:rsidR="00D22CDF"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7C7B0F" w:rsidRPr="007C7B0F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7C7B0F" w:rsidRPr="007C7B0F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68" w:rsidRDefault="00CC7168" w:rsidP="00015542">
      <w:r>
        <w:separator/>
      </w:r>
    </w:p>
  </w:footnote>
  <w:footnote w:type="continuationSeparator" w:id="0">
    <w:p w:rsidR="00CC7168" w:rsidRDefault="00CC7168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15D53"/>
    <w:rsid w:val="00040B7B"/>
    <w:rsid w:val="0005490B"/>
    <w:rsid w:val="00067113"/>
    <w:rsid w:val="000E12E0"/>
    <w:rsid w:val="00116782"/>
    <w:rsid w:val="00145C7B"/>
    <w:rsid w:val="00151ACE"/>
    <w:rsid w:val="001868C6"/>
    <w:rsid w:val="001B2E8E"/>
    <w:rsid w:val="002214E3"/>
    <w:rsid w:val="002B3481"/>
    <w:rsid w:val="002B73E0"/>
    <w:rsid w:val="002C7F20"/>
    <w:rsid w:val="002F08D1"/>
    <w:rsid w:val="00325E24"/>
    <w:rsid w:val="003701CD"/>
    <w:rsid w:val="00372098"/>
    <w:rsid w:val="00382E42"/>
    <w:rsid w:val="003B5BFB"/>
    <w:rsid w:val="003E2976"/>
    <w:rsid w:val="00404524"/>
    <w:rsid w:val="00475BFA"/>
    <w:rsid w:val="00477C43"/>
    <w:rsid w:val="004D6379"/>
    <w:rsid w:val="005654A4"/>
    <w:rsid w:val="005813E2"/>
    <w:rsid w:val="00586E27"/>
    <w:rsid w:val="00672842"/>
    <w:rsid w:val="006A2FF4"/>
    <w:rsid w:val="006C5D7C"/>
    <w:rsid w:val="006D1BCF"/>
    <w:rsid w:val="00701BCE"/>
    <w:rsid w:val="00732CC2"/>
    <w:rsid w:val="007C7B0F"/>
    <w:rsid w:val="007D0FB9"/>
    <w:rsid w:val="007D4E95"/>
    <w:rsid w:val="00877CF3"/>
    <w:rsid w:val="008A38F1"/>
    <w:rsid w:val="008C2030"/>
    <w:rsid w:val="009029B6"/>
    <w:rsid w:val="00916C2D"/>
    <w:rsid w:val="009470FE"/>
    <w:rsid w:val="00A1648C"/>
    <w:rsid w:val="00A45A02"/>
    <w:rsid w:val="00A52B27"/>
    <w:rsid w:val="00AF4353"/>
    <w:rsid w:val="00B12437"/>
    <w:rsid w:val="00B27637"/>
    <w:rsid w:val="00B30932"/>
    <w:rsid w:val="00B74888"/>
    <w:rsid w:val="00BA4FC4"/>
    <w:rsid w:val="00BA53EA"/>
    <w:rsid w:val="00BE5823"/>
    <w:rsid w:val="00C10347"/>
    <w:rsid w:val="00CC7168"/>
    <w:rsid w:val="00CF5F7D"/>
    <w:rsid w:val="00D0227F"/>
    <w:rsid w:val="00D22CDF"/>
    <w:rsid w:val="00D32184"/>
    <w:rsid w:val="00D53E0D"/>
    <w:rsid w:val="00D810D5"/>
    <w:rsid w:val="00E42E20"/>
    <w:rsid w:val="00E83EB1"/>
    <w:rsid w:val="00E84F03"/>
    <w:rsid w:val="00F2007C"/>
    <w:rsid w:val="00F5533B"/>
    <w:rsid w:val="00F804FC"/>
    <w:rsid w:val="00F8070A"/>
    <w:rsid w:val="00F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D6379"/>
    <w:rPr>
      <w:color w:val="808080"/>
    </w:rPr>
  </w:style>
  <w:style w:type="paragraph" w:styleId="a7">
    <w:name w:val="Normal (Web)"/>
    <w:basedOn w:val="a"/>
    <w:uiPriority w:val="99"/>
    <w:semiHidden/>
    <w:unhideWhenUsed/>
    <w:rsid w:val="00AF43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53CE-9D22-4D6A-AAAC-AC984E5B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5</Characters>
  <Application>Microsoft Office Word</Application>
  <DocSecurity>0</DocSecurity>
  <Lines>5</Lines>
  <Paragraphs>1</Paragraphs>
  <ScaleCrop>false</ScaleCrop>
  <Company>www.mechw.com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50</cp:revision>
  <dcterms:created xsi:type="dcterms:W3CDTF">2017-11-27T07:10:00Z</dcterms:created>
  <dcterms:modified xsi:type="dcterms:W3CDTF">2018-07-19T05:06:00Z</dcterms:modified>
</cp:coreProperties>
</file>